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3D2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3D2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34FB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3D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34FB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34FBA">
        <w:rPr>
          <w:rFonts w:ascii="Times New Roman" w:hAnsi="Times New Roman"/>
          <w:bCs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3D2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3D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23D2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3D2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523D2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23D2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4FBA" w:rsidRDefault="00434FBA" w:rsidP="00434F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4FBA" w:rsidRDefault="00434FBA" w:rsidP="00434F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4FBA" w:rsidRDefault="00434FBA" w:rsidP="00434FB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34FBA" w:rsidRDefault="00434FBA" w:rsidP="00434FB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Professor</w:t>
      </w:r>
    </w:p>
    <w:p w:rsidR="00434FBA" w:rsidRDefault="00434FBA" w:rsidP="00434FBA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OGO TERUMI UEDA</w:t>
      </w:r>
      <w:bookmarkStart w:id="0" w:name="_GoBack"/>
      <w:bookmarkEnd w:id="0"/>
    </w:p>
    <w:p w:rsidR="00434FBA" w:rsidRDefault="00434FBA" w:rsidP="00434F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SI Valinhos </w:t>
      </w:r>
    </w:p>
    <w:p w:rsidR="00F76EAB" w:rsidRPr="00812741" w:rsidRDefault="00434FBA" w:rsidP="00434FB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29" w:rsidRDefault="00523D29">
      <w:r>
        <w:separator/>
      </w:r>
    </w:p>
  </w:endnote>
  <w:endnote w:type="continuationSeparator" w:id="0">
    <w:p w:rsidR="00523D29" w:rsidRDefault="0052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3D2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3D2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29" w:rsidRDefault="00523D29">
      <w:r>
        <w:separator/>
      </w:r>
    </w:p>
  </w:footnote>
  <w:footnote w:type="continuationSeparator" w:id="0">
    <w:p w:rsidR="00523D29" w:rsidRDefault="0052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3D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6889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3D2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3D2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3D2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3D2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0042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4FBA"/>
    <w:rsid w:val="004420DB"/>
    <w:rsid w:val="00486790"/>
    <w:rsid w:val="004E3236"/>
    <w:rsid w:val="00523D29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3D6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3D6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43D6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54CB-E837-449F-9AAF-7E12534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9:12:00Z</dcterms:modified>
</cp:coreProperties>
</file>